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050622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5D243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5D243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9153E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14777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217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243A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10F80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C00F-33C6-470C-ABA3-78C6C4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1-11T12:30:00Z</dcterms:created>
  <dcterms:modified xsi:type="dcterms:W3CDTF">2023-10-30T18:37:00Z</dcterms:modified>
</cp:coreProperties>
</file>